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CA" w:rsidRPr="00C46ECA" w:rsidRDefault="004A5A9F" w:rsidP="00C46ECA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94.15pt;margin-top:-16.95pt;width:87.9pt;height:57.95pt;z-index:2517196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" filled="f" stroked="f">
            <v:textbox>
              <w:txbxContent>
                <w:p w:rsidR="00380E2C" w:rsidRPr="007009F5" w:rsidRDefault="007009F5" w:rsidP="00380E2C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Θ</w:t>
                  </w:r>
                  <w:r w:rsidR="0035209E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>,</w:t>
                  </w:r>
                  <w:r w:rsidR="00333B3E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θ</w:t>
                  </w:r>
                </w:p>
              </w:txbxContent>
            </v:textbox>
            <w10:wrap anchorx="margin"/>
          </v:shape>
        </w:pict>
      </w:r>
      <w:r w:rsidR="00FA2022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ράφω  Θ</w:t>
      </w:r>
      <w:r w:rsidR="007C5868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και</w:t>
      </w:r>
      <w:r w:rsidR="00333B3E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</w:t>
      </w:r>
      <w:r w:rsidR="00FA2022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θ</w:t>
      </w:r>
      <w:r w:rsid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</w:p>
    <w:p w:rsidR="00783900" w:rsidRDefault="00783900" w:rsidP="002E18BB">
      <w:pPr>
        <w:pStyle w:val="ListParagraph"/>
        <w:tabs>
          <w:tab w:val="left" w:pos="851"/>
        </w:tabs>
        <w:spacing w:after="0" w:line="360" w:lineRule="auto"/>
        <w:ind w:left="993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161C18" w:rsidRPr="002E18BB" w:rsidRDefault="007009F5" w:rsidP="002E18BB">
      <w:pPr>
        <w:pStyle w:val="ListParagraph"/>
        <w:tabs>
          <w:tab w:val="left" w:pos="142"/>
          <w:tab w:val="left" w:pos="851"/>
        </w:tabs>
        <w:spacing w:after="0" w:line="48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33B3E">
        <w:rPr>
          <w:rFonts w:ascii="Times New Roman" w:hAnsi="Times New Roman" w:cs="Times New Roman"/>
          <w:sz w:val="40"/>
          <w:szCs w:val="40"/>
          <w:lang w:val="el-GR"/>
        </w:rPr>
        <w:t>Θ</w:t>
      </w:r>
      <w:r w:rsidR="00D773FE">
        <w:rPr>
          <w:rFonts w:ascii="Times New Roman" w:hAnsi="Times New Roman" w:cs="Times New Roman"/>
          <w:sz w:val="28"/>
          <w:szCs w:val="28"/>
        </w:rPr>
        <w:t xml:space="preserve">  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bookmarkStart w:id="0" w:name="_GoBack"/>
      <w:bookmarkEnd w:id="0"/>
    </w:p>
    <w:p w:rsidR="00C46ECA" w:rsidRDefault="00333B3E" w:rsidP="002E18BB">
      <w:pPr>
        <w:pStyle w:val="ListParagraph"/>
        <w:tabs>
          <w:tab w:val="left" w:pos="851"/>
        </w:tabs>
        <w:spacing w:after="0" w:line="48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7009F5" w:rsidRPr="00333B3E">
        <w:rPr>
          <w:rFonts w:ascii="Times New Roman" w:hAnsi="Times New Roman" w:cs="Times New Roman"/>
          <w:sz w:val="40"/>
          <w:szCs w:val="40"/>
          <w:lang w:val="el-GR"/>
        </w:rPr>
        <w:t>θ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D773FE">
        <w:rPr>
          <w:rFonts w:ascii="Times New Roman" w:hAnsi="Times New Roman" w:cs="Times New Roman"/>
          <w:sz w:val="28"/>
          <w:szCs w:val="28"/>
        </w:rPr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</w:p>
    <w:p w:rsidR="0054039A" w:rsidRPr="0054039A" w:rsidRDefault="0054039A" w:rsidP="002E18BB">
      <w:pPr>
        <w:pStyle w:val="ListParagraph"/>
        <w:tabs>
          <w:tab w:val="left" w:pos="851"/>
        </w:tabs>
        <w:spacing w:after="0" w:line="48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3E0702" w:rsidRDefault="00C46ECA" w:rsidP="00BD6C15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Διαβάζω τις πιο κάτω λέξεις:</w:t>
      </w:r>
    </w:p>
    <w:p w:rsidR="00E00384" w:rsidRPr="00BD6C15" w:rsidRDefault="00E00384" w:rsidP="00E00384">
      <w:pPr>
        <w:pStyle w:val="ListParagraph"/>
        <w:tabs>
          <w:tab w:val="left" w:pos="284"/>
        </w:tabs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242570</wp:posOffset>
            </wp:positionV>
            <wp:extent cx="687705" cy="862330"/>
            <wp:effectExtent l="19050" t="0" r="0" b="0"/>
            <wp:wrapNone/>
            <wp:docPr id="10" name="Picture 10" descr="E:\ΚΕΑ\ΓΡΑΜΜΑΤΑ ΤΟΥ ΑΛΦΑΒΗΤΟΥ\s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ΚΕΑ\ΓΡΑΜΜΑΤΑ ΤΟΥ ΑΛΦΑΒΗΤΟΥ\s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45A" w:rsidRPr="00D511C8" w:rsidRDefault="00333B3E" w:rsidP="00875746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24765</wp:posOffset>
            </wp:positionV>
            <wp:extent cx="924560" cy="815340"/>
            <wp:effectExtent l="19050" t="0" r="8890" b="0"/>
            <wp:wrapNone/>
            <wp:docPr id="18" name="Picture 18" descr="E:\ΚΕΑ\ΓΡΑΜΜΑΤΑ ΤΟΥ ΑΛΦΑΒΗΤΟΥ\theat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ΚΕΑ\ΓΡΑΜΜΑΤΑ ΤΟΥ ΑΛΦΑΒΗΤΟΥ\theatr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3" b="6765"/>
                    <a:stretch/>
                  </pic:blipFill>
                  <pic:spPr bwMode="auto">
                    <a:xfrm>
                      <a:off x="0" y="0"/>
                      <a:ext cx="9245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6BC9" w:rsidRDefault="004A5A9F" w:rsidP="00875746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30" o:spid="_x0000_s1028" type="#_x0000_t202" style="position:absolute;left:0;text-align:left;margin-left:381.35pt;margin-top:6.8pt;width:81.95pt;height:24pt;z-index:25171046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" fillcolor="white [3201]" strokeweight=".5pt">
            <v:textbox>
              <w:txbxContent>
                <w:p w:rsidR="003E0702" w:rsidRPr="0035209E" w:rsidRDefault="0035209E" w:rsidP="003E07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 w:rsidRPr="0035209E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το </w:t>
                  </w:r>
                  <w:r w:rsidR="00D511C8" w:rsidRPr="0035209E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θέατρο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15" o:spid="_x0000_s1029" type="#_x0000_t202" style="position:absolute;left:0;text-align:left;margin-left:-19.3pt;margin-top:.75pt;width:78pt;height:21.05pt;z-index:25172275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" fillcolor="white [3201]" strokeweight=".5pt">
            <v:textbox>
              <w:txbxContent>
                <w:p w:rsidR="007041B8" w:rsidRPr="00333B3E" w:rsidRDefault="0035209E" w:rsidP="007041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η </w:t>
                  </w:r>
                  <w:r w:rsidR="007009F5" w:rsidRPr="00333B3E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θάλασσα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oval id="Oval 14" o:spid="_x0000_s1030" style="position:absolute;left:0;text-align:left;margin-left:198.8pt;margin-top:.75pt;width:53.7pt;height:39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" filled="f" strokecolor="black [3213]" strokeweight="1pt">
            <v:stroke joinstyle="miter"/>
            <v:textbox>
              <w:txbxContent>
                <w:p w:rsidR="005B72F2" w:rsidRPr="00333B3E" w:rsidRDefault="007009F5" w:rsidP="005B72F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  <w:lang w:val="el-GR"/>
                    </w:rPr>
                  </w:pPr>
                  <w:r w:rsidRPr="00333B3E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  <w:lang w:val="el-GR"/>
                    </w:rPr>
                    <w:t>Θ θ</w:t>
                  </w:r>
                </w:p>
              </w:txbxContent>
            </v:textbox>
          </v:oval>
        </w:pict>
      </w:r>
    </w:p>
    <w:p w:rsidR="00F56BC9" w:rsidRDefault="004A5A9F" w:rsidP="003E0702">
      <w:pPr>
        <w:pStyle w:val="ListParagraph"/>
        <w:tabs>
          <w:tab w:val="left" w:pos="5985"/>
        </w:tabs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52.5pt;margin-top:6.7pt;width:39.6pt;height:0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pict>
          <v:shape id="_x0000_s1041" type="#_x0000_t32" style="position:absolute;left:0;text-align:left;margin-left:150.8pt;margin-top:6.7pt;width:48pt;height:0;flip:x;z-index:251750400" o:connectortype="straight">
            <v:stroke endarrow="block"/>
          </v:shape>
        </w:pict>
      </w:r>
      <w:r w:rsidR="003E0702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3E0702" w:rsidRPr="00E00384" w:rsidRDefault="00333B3E" w:rsidP="00333B3E">
      <w:pPr>
        <w:tabs>
          <w:tab w:val="left" w:pos="5760"/>
          <w:tab w:val="left" w:pos="5798"/>
        </w:tabs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333B3E">
        <w:rPr>
          <w:rFonts w:ascii="Times New Roman" w:hAnsi="Times New Roman" w:cs="Times New Roman"/>
          <w:b/>
          <w:sz w:val="28"/>
          <w:szCs w:val="28"/>
          <w:lang w:val="el-GR"/>
        </w:rPr>
        <w:tab/>
      </w:r>
    </w:p>
    <w:p w:rsidR="00C46ECA" w:rsidRDefault="00C46ECA" w:rsidP="0077645A">
      <w:pPr>
        <w:pStyle w:val="ListParagraph"/>
        <w:tabs>
          <w:tab w:val="left" w:pos="1418"/>
        </w:tabs>
        <w:ind w:left="993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54039A" w:rsidRPr="0077645A" w:rsidRDefault="0054039A" w:rsidP="0077645A">
      <w:pPr>
        <w:pStyle w:val="ListParagraph"/>
        <w:tabs>
          <w:tab w:val="left" w:pos="1418"/>
        </w:tabs>
        <w:ind w:left="993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333B3E" w:rsidRDefault="00303152" w:rsidP="00333B3E">
      <w:pPr>
        <w:pStyle w:val="ListParagraph"/>
        <w:numPr>
          <w:ilvl w:val="0"/>
          <w:numId w:val="2"/>
        </w:numPr>
        <w:tabs>
          <w:tab w:val="left" w:pos="1418"/>
        </w:tabs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Γράφω τις λέξεις με μεγάλα </w:t>
      </w:r>
      <w:r w:rsidR="009F798C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ράμματα:</w:t>
      </w:r>
    </w:p>
    <w:p w:rsidR="009F798C" w:rsidRDefault="009F798C" w:rsidP="009F798C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F798C" w:rsidRDefault="009F798C" w:rsidP="009F798C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θάλασσα    ............................</w:t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>πίθηκος</w:t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>.................................</w:t>
      </w:r>
    </w:p>
    <w:p w:rsidR="009F798C" w:rsidRDefault="009F798C" w:rsidP="009F798C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sz w:val="28"/>
          <w:szCs w:val="28"/>
          <w:lang w:val="el-GR"/>
        </w:rPr>
      </w:pPr>
    </w:p>
    <w:p w:rsidR="009F798C" w:rsidRPr="009F798C" w:rsidRDefault="009F798C" w:rsidP="009F798C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θέατρο       ............................</w:t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>Θανάσης      .................................</w:t>
      </w:r>
    </w:p>
    <w:p w:rsidR="0054039A" w:rsidRPr="00333B3E" w:rsidRDefault="0054039A" w:rsidP="0054039A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4039A" w:rsidRPr="0054039A" w:rsidRDefault="0054039A" w:rsidP="00540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C54F85" w:rsidRPr="00555A80" w:rsidRDefault="0035209E" w:rsidP="00DF78E2">
      <w:pPr>
        <w:pStyle w:val="ListParagraph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ράφω τις λέξεις με τη</w:t>
      </w:r>
      <w:r w:rsidR="00333B3E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σωστή σειρά και διαβάζω την πρόταση</w:t>
      </w:r>
      <w:r w:rsid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</w:p>
    <w:p w:rsidR="00C54F85" w:rsidRDefault="00C54F85" w:rsidP="00C54F85">
      <w:pPr>
        <w:pStyle w:val="ListParagraph"/>
        <w:ind w:left="-567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ab/>
      </w:r>
    </w:p>
    <w:p w:rsidR="00503DC2" w:rsidRDefault="00C54F85" w:rsidP="00C46ECA">
      <w:pPr>
        <w:pStyle w:val="ListParagraph"/>
        <w:spacing w:after="0" w:line="480" w:lineRule="auto"/>
        <w:ind w:left="-567"/>
        <w:rPr>
          <w:rFonts w:ascii="Times New Roman" w:hAnsi="Times New Roman" w:cs="Times New Roman"/>
          <w:sz w:val="32"/>
          <w:szCs w:val="32"/>
          <w:lang w:val="el-GR"/>
        </w:rPr>
      </w:pPr>
      <w:r w:rsidRPr="00555A80">
        <w:rPr>
          <w:rFonts w:ascii="Times New Roman" w:hAnsi="Times New Roman" w:cs="Times New Roman"/>
          <w:b/>
          <w:sz w:val="32"/>
          <w:szCs w:val="32"/>
          <w:lang w:val="el-GR"/>
        </w:rPr>
        <w:tab/>
      </w:r>
      <w:r w:rsidR="009F798C">
        <w:rPr>
          <w:rFonts w:ascii="Times New Roman" w:hAnsi="Times New Roman" w:cs="Times New Roman"/>
          <w:sz w:val="32"/>
          <w:szCs w:val="32"/>
          <w:lang w:val="el-GR"/>
        </w:rPr>
        <w:t>Ο,  θάλασσα,  Θαλής</w:t>
      </w:r>
      <w:r w:rsidR="00333B3E">
        <w:rPr>
          <w:rFonts w:ascii="Times New Roman" w:hAnsi="Times New Roman" w:cs="Times New Roman"/>
          <w:sz w:val="32"/>
          <w:szCs w:val="32"/>
          <w:lang w:val="el-GR"/>
        </w:rPr>
        <w:t>,  είναι, στη</w:t>
      </w:r>
    </w:p>
    <w:p w:rsidR="0054039A" w:rsidRDefault="00333B3E" w:rsidP="00640F33">
      <w:pPr>
        <w:pStyle w:val="ListParagraph"/>
        <w:spacing w:after="0" w:line="480" w:lineRule="auto"/>
        <w:ind w:left="-567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 xml:space="preserve">       </w:t>
      </w:r>
      <w:r w:rsidR="00C46ECA">
        <w:rPr>
          <w:rFonts w:ascii="Times New Roman" w:hAnsi="Times New Roman" w:cs="Times New Roman"/>
          <w:sz w:val="32"/>
          <w:szCs w:val="32"/>
          <w:lang w:val="el-GR"/>
        </w:rPr>
        <w:t>………………………………………………………………………</w:t>
      </w:r>
    </w:p>
    <w:p w:rsidR="0035209E" w:rsidRPr="0035209E" w:rsidRDefault="0035209E" w:rsidP="00640F33">
      <w:pPr>
        <w:pStyle w:val="ListParagraph"/>
        <w:spacing w:after="0" w:line="480" w:lineRule="auto"/>
        <w:ind w:left="-567"/>
        <w:rPr>
          <w:rFonts w:ascii="Times New Roman" w:hAnsi="Times New Roman" w:cs="Times New Roman"/>
          <w:sz w:val="16"/>
          <w:szCs w:val="16"/>
          <w:lang w:val="el-GR"/>
        </w:rPr>
      </w:pPr>
    </w:p>
    <w:p w:rsidR="00E00384" w:rsidRDefault="00333B3E" w:rsidP="00333B3E">
      <w:pPr>
        <w:pStyle w:val="ListParagraph"/>
        <w:numPr>
          <w:ilvl w:val="0"/>
          <w:numId w:val="2"/>
        </w:numPr>
        <w:tabs>
          <w:tab w:val="left" w:pos="-142"/>
          <w:tab w:val="left" w:pos="1418"/>
        </w:tabs>
        <w:ind w:hanging="1287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E0038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  <w:r w:rsidR="00E00384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ράφω Θ και θ και διαβάζω:</w:t>
      </w:r>
    </w:p>
    <w:p w:rsidR="00E00384" w:rsidRDefault="00E00384" w:rsidP="00E00384">
      <w:pPr>
        <w:pStyle w:val="ListParagraph"/>
        <w:tabs>
          <w:tab w:val="left" w:pos="-142"/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E00384" w:rsidRPr="00E00384" w:rsidRDefault="00390C21" w:rsidP="0054039A">
      <w:pPr>
        <w:pStyle w:val="ListParagraph"/>
        <w:numPr>
          <w:ilvl w:val="0"/>
          <w:numId w:val="3"/>
        </w:numPr>
        <w:tabs>
          <w:tab w:val="left" w:pos="-142"/>
          <w:tab w:val="left" w:pos="1418"/>
        </w:tabs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  <w:lang w:val="el-GR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169545</wp:posOffset>
            </wp:positionV>
            <wp:extent cx="1809750" cy="1947545"/>
            <wp:effectExtent l="19050" t="0" r="0" b="0"/>
            <wp:wrapNone/>
            <wp:docPr id="1" name="Picture 1" descr="Image result for boy clip art at the beach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y clip art at the beach black and whi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384">
        <w:rPr>
          <w:rFonts w:ascii="Times New Roman" w:hAnsi="Times New Roman" w:cs="Times New Roman"/>
          <w:sz w:val="36"/>
          <w:szCs w:val="36"/>
          <w:lang w:val="el-GR"/>
        </w:rPr>
        <w:t>Έλα  ...</w:t>
      </w:r>
      <w:r w:rsidR="00E00384" w:rsidRPr="00E00384">
        <w:rPr>
          <w:rFonts w:ascii="Times New Roman" w:hAnsi="Times New Roman" w:cs="Times New Roman"/>
          <w:sz w:val="36"/>
          <w:szCs w:val="36"/>
          <w:lang w:val="el-GR"/>
        </w:rPr>
        <w:t xml:space="preserve">ανάση!  </w:t>
      </w:r>
    </w:p>
    <w:p w:rsidR="00E00384" w:rsidRPr="00E00384" w:rsidRDefault="00E00384" w:rsidP="0054039A">
      <w:pPr>
        <w:pStyle w:val="ListParagraph"/>
        <w:tabs>
          <w:tab w:val="left" w:pos="-142"/>
          <w:tab w:val="left" w:pos="1418"/>
        </w:tabs>
        <w:spacing w:line="360" w:lineRule="auto"/>
        <w:ind w:left="1080"/>
        <w:rPr>
          <w:rFonts w:ascii="Times New Roman" w:hAnsi="Times New Roman" w:cs="Times New Roman"/>
          <w:b/>
          <w:sz w:val="36"/>
          <w:szCs w:val="36"/>
          <w:u w:val="single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Πάμε  στο ...έατρο!</w:t>
      </w:r>
    </w:p>
    <w:p w:rsidR="00333B3E" w:rsidRPr="00E00384" w:rsidRDefault="00E00384" w:rsidP="0054039A">
      <w:pPr>
        <w:pStyle w:val="ListParagraph"/>
        <w:numPr>
          <w:ilvl w:val="0"/>
          <w:numId w:val="3"/>
        </w:numPr>
        <w:tabs>
          <w:tab w:val="left" w:pos="-142"/>
          <w:tab w:val="left" w:pos="1418"/>
        </w:tabs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Εγώ  ...έλω  να  πάω  στη  ...άλασσα!</w:t>
      </w:r>
    </w:p>
    <w:p w:rsidR="00333B3E" w:rsidRDefault="00333B3E" w:rsidP="00333B3E">
      <w:pPr>
        <w:pStyle w:val="ListParagraph"/>
        <w:tabs>
          <w:tab w:val="left" w:pos="-142"/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333B3E" w:rsidRDefault="00333B3E" w:rsidP="00333B3E">
      <w:pPr>
        <w:pStyle w:val="ListParagraph"/>
        <w:tabs>
          <w:tab w:val="left" w:pos="-142"/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D86B66" w:rsidRPr="0054039A" w:rsidRDefault="00D86B66" w:rsidP="0054039A">
      <w:pPr>
        <w:tabs>
          <w:tab w:val="left" w:pos="286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</w:p>
    <w:sectPr w:rsidR="00D86B66" w:rsidRPr="0054039A" w:rsidSect="00DF417A">
      <w:headerReference w:type="default" r:id="rId12"/>
      <w:pgSz w:w="11906" w:h="16838"/>
      <w:pgMar w:top="562" w:right="1440" w:bottom="284" w:left="1440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32" w:rsidRDefault="00015D32" w:rsidP="00875746">
      <w:pPr>
        <w:spacing w:after="0" w:line="240" w:lineRule="auto"/>
      </w:pPr>
      <w:r>
        <w:separator/>
      </w:r>
    </w:p>
  </w:endnote>
  <w:endnote w:type="continuationSeparator" w:id="0">
    <w:p w:rsidR="00015D32" w:rsidRDefault="00015D32" w:rsidP="0087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32" w:rsidRDefault="00015D32" w:rsidP="00875746">
      <w:pPr>
        <w:spacing w:after="0" w:line="240" w:lineRule="auto"/>
      </w:pPr>
      <w:r>
        <w:separator/>
      </w:r>
    </w:p>
  </w:footnote>
  <w:footnote w:type="continuationSeparator" w:id="0">
    <w:p w:rsidR="00015D32" w:rsidRDefault="00015D32" w:rsidP="0087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7A" w:rsidRDefault="00DF417A" w:rsidP="004A5A9F">
    <w:pPr>
      <w:pStyle w:val="Header"/>
      <w:tabs>
        <w:tab w:val="clear" w:pos="9026"/>
        <w:tab w:val="right" w:pos="9356"/>
      </w:tabs>
      <w:ind w:hanging="450"/>
      <w:rPr>
        <w:u w:val="single"/>
        <w:lang w:val="el-GR"/>
      </w:rPr>
    </w:pPr>
    <w:r>
      <w:rPr>
        <w:u w:val="single"/>
        <w:lang w:val="el-GR"/>
      </w:rPr>
      <w:t>Τα γράμματα του αλφαβήτου, Επίπεδο 1</w:t>
    </w:r>
    <w:r w:rsidRPr="004C39BD">
      <w:rPr>
        <w:u w:val="single"/>
        <w:lang w:val="el-GR"/>
      </w:rPr>
      <w:tab/>
    </w:r>
    <w:r w:rsidRPr="004C39BD">
      <w:rPr>
        <w:u w:val="single"/>
        <w:lang w:val="el-GR"/>
      </w:rPr>
      <w:tab/>
      <w:t>Κυπριακή Εκπαιδευτική Αποστολή</w:t>
    </w:r>
  </w:p>
  <w:p w:rsidR="00DF417A" w:rsidRPr="0035209E" w:rsidRDefault="0035209E" w:rsidP="0035209E">
    <w:pPr>
      <w:pStyle w:val="Header"/>
      <w:ind w:left="-450"/>
      <w:rPr>
        <w:lang w:val="en-US"/>
      </w:rPr>
    </w:pPr>
    <w:r>
      <w:rPr>
        <w:lang w:val="el-GR"/>
      </w:rPr>
      <w:t xml:space="preserve">Το γράμμα </w:t>
    </w:r>
    <w:r w:rsidR="007009F5">
      <w:rPr>
        <w:lang w:val="el-GR"/>
      </w:rPr>
      <w:t>Θ</w:t>
    </w:r>
    <w:r w:rsidR="00303152">
      <w:rPr>
        <w:lang w:val="el-GR"/>
      </w:rPr>
      <w:t>,</w:t>
    </w:r>
    <w:r w:rsidR="007009F5">
      <w:rPr>
        <w:lang w:val="el-GR"/>
      </w:rPr>
      <w:t>θ</w:t>
    </w:r>
  </w:p>
  <w:p w:rsidR="00DF417A" w:rsidRPr="004C39BD" w:rsidRDefault="00DF417A" w:rsidP="00DF417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E6610"/>
    <w:multiLevelType w:val="hybridMultilevel"/>
    <w:tmpl w:val="AE3E0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35D36"/>
    <w:multiLevelType w:val="hybridMultilevel"/>
    <w:tmpl w:val="0CF09788"/>
    <w:lvl w:ilvl="0" w:tplc="D146E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75BA5"/>
    <w:multiLevelType w:val="hybridMultilevel"/>
    <w:tmpl w:val="7FC2C704"/>
    <w:lvl w:ilvl="0" w:tplc="98C2EF7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388"/>
    <w:rsid w:val="00015D32"/>
    <w:rsid w:val="0006019D"/>
    <w:rsid w:val="000642F4"/>
    <w:rsid w:val="000759D6"/>
    <w:rsid w:val="00133E5C"/>
    <w:rsid w:val="00161C18"/>
    <w:rsid w:val="0016607E"/>
    <w:rsid w:val="001A7421"/>
    <w:rsid w:val="001B11A7"/>
    <w:rsid w:val="001C2346"/>
    <w:rsid w:val="00233F6B"/>
    <w:rsid w:val="00273265"/>
    <w:rsid w:val="00274E88"/>
    <w:rsid w:val="0028304C"/>
    <w:rsid w:val="00291D25"/>
    <w:rsid w:val="002B6507"/>
    <w:rsid w:val="002E18BB"/>
    <w:rsid w:val="00303152"/>
    <w:rsid w:val="00333B3E"/>
    <w:rsid w:val="0035209E"/>
    <w:rsid w:val="00361C2A"/>
    <w:rsid w:val="0036727E"/>
    <w:rsid w:val="00371641"/>
    <w:rsid w:val="00380E2C"/>
    <w:rsid w:val="00390C21"/>
    <w:rsid w:val="003E0702"/>
    <w:rsid w:val="004114BC"/>
    <w:rsid w:val="00456CFE"/>
    <w:rsid w:val="004751CF"/>
    <w:rsid w:val="00486373"/>
    <w:rsid w:val="00497CF9"/>
    <w:rsid w:val="004A5A9F"/>
    <w:rsid w:val="004B49B2"/>
    <w:rsid w:val="004C34B4"/>
    <w:rsid w:val="004E0868"/>
    <w:rsid w:val="00503DC2"/>
    <w:rsid w:val="0054039A"/>
    <w:rsid w:val="00542C5B"/>
    <w:rsid w:val="00554A6F"/>
    <w:rsid w:val="00555A80"/>
    <w:rsid w:val="00556C31"/>
    <w:rsid w:val="005827CA"/>
    <w:rsid w:val="005A4EAF"/>
    <w:rsid w:val="005B72F2"/>
    <w:rsid w:val="005F3461"/>
    <w:rsid w:val="00640F33"/>
    <w:rsid w:val="00672AD8"/>
    <w:rsid w:val="00676963"/>
    <w:rsid w:val="00696333"/>
    <w:rsid w:val="006B630C"/>
    <w:rsid w:val="007009F5"/>
    <w:rsid w:val="007041B8"/>
    <w:rsid w:val="00735767"/>
    <w:rsid w:val="0077645A"/>
    <w:rsid w:val="00783900"/>
    <w:rsid w:val="007910D9"/>
    <w:rsid w:val="007C5342"/>
    <w:rsid w:val="007C5868"/>
    <w:rsid w:val="007E2594"/>
    <w:rsid w:val="00814FFA"/>
    <w:rsid w:val="008249E4"/>
    <w:rsid w:val="00832596"/>
    <w:rsid w:val="008652CF"/>
    <w:rsid w:val="00875746"/>
    <w:rsid w:val="00902A01"/>
    <w:rsid w:val="0094177D"/>
    <w:rsid w:val="00942700"/>
    <w:rsid w:val="0094290B"/>
    <w:rsid w:val="009E1656"/>
    <w:rsid w:val="009F798C"/>
    <w:rsid w:val="00A016FB"/>
    <w:rsid w:val="00A50A4F"/>
    <w:rsid w:val="00A51BE7"/>
    <w:rsid w:val="00A73431"/>
    <w:rsid w:val="00AA5DE2"/>
    <w:rsid w:val="00B37876"/>
    <w:rsid w:val="00BB3262"/>
    <w:rsid w:val="00BD6C15"/>
    <w:rsid w:val="00BD7426"/>
    <w:rsid w:val="00C225D8"/>
    <w:rsid w:val="00C314C9"/>
    <w:rsid w:val="00C46ECA"/>
    <w:rsid w:val="00C54F85"/>
    <w:rsid w:val="00C600B1"/>
    <w:rsid w:val="00CA6388"/>
    <w:rsid w:val="00CB1C3B"/>
    <w:rsid w:val="00CE4C8B"/>
    <w:rsid w:val="00D109E5"/>
    <w:rsid w:val="00D42662"/>
    <w:rsid w:val="00D50721"/>
    <w:rsid w:val="00D511C8"/>
    <w:rsid w:val="00D773FE"/>
    <w:rsid w:val="00D86B66"/>
    <w:rsid w:val="00DB4E78"/>
    <w:rsid w:val="00DC1877"/>
    <w:rsid w:val="00DE6B61"/>
    <w:rsid w:val="00DF417A"/>
    <w:rsid w:val="00DF78E2"/>
    <w:rsid w:val="00E00384"/>
    <w:rsid w:val="00EA29BA"/>
    <w:rsid w:val="00F56BC9"/>
    <w:rsid w:val="00F86AED"/>
    <w:rsid w:val="00FA2022"/>
    <w:rsid w:val="00FC4E72"/>
    <w:rsid w:val="00FE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3" type="connector" idref="#_x0000_s1041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8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7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46"/>
  </w:style>
  <w:style w:type="paragraph" w:styleId="Footer">
    <w:name w:val="footer"/>
    <w:basedOn w:val="Normal"/>
    <w:link w:val="FooterChar"/>
    <w:uiPriority w:val="99"/>
    <w:unhideWhenUsed/>
    <w:rsid w:val="0087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46"/>
  </w:style>
  <w:style w:type="table" w:styleId="TableGrid">
    <w:name w:val="Table Grid"/>
    <w:basedOn w:val="TableNormal"/>
    <w:uiPriority w:val="39"/>
    <w:rsid w:val="00C2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5F87-13BB-4087-BD35-84E3FD1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tudent</cp:lastModifiedBy>
  <cp:revision>7</cp:revision>
  <cp:lastPrinted>2018-03-20T10:03:00Z</cp:lastPrinted>
  <dcterms:created xsi:type="dcterms:W3CDTF">2018-09-10T11:24:00Z</dcterms:created>
  <dcterms:modified xsi:type="dcterms:W3CDTF">2018-10-15T22:14:00Z</dcterms:modified>
</cp:coreProperties>
</file>